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2B" w:rsidRDefault="00E8212B" w:rsidP="00E8212B">
      <w:pPr>
        <w:pStyle w:val="NoSpacing"/>
      </w:pPr>
      <w:r>
        <w:t xml:space="preserve">Daylight Lodge web hosting options:   </w:t>
      </w:r>
    </w:p>
    <w:p w:rsidR="008B5CC2" w:rsidRDefault="00E8212B" w:rsidP="00E8212B">
      <w:pPr>
        <w:pStyle w:val="NoSpacing"/>
      </w:pPr>
      <w:r>
        <w:t>(Prices reflective of the respective company’s published prices on 2/19/2010)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t>http://smallbusiness.officelive.com/en-us</w:t>
      </w:r>
    </w:p>
    <w:p w:rsidR="00E8212B" w:rsidRDefault="00E8212B" w:rsidP="00E8212B">
      <w:pPr>
        <w:pStyle w:val="NoSpacing"/>
        <w:ind w:left="1080" w:hanging="360"/>
      </w:pPr>
      <w:r>
        <w:t>Also see:   http://smallbusiness.officelive.com/en-us/</w:t>
      </w:r>
      <w:proofErr w:type="gramStart"/>
      <w:r>
        <w:t>FAQ  &amp;</w:t>
      </w:r>
      <w:proofErr w:type="gramEnd"/>
      <w:r>
        <w:t xml:space="preserve">   http://smallbusiness.officelive.com/en-us/pricing</w:t>
      </w:r>
    </w:p>
    <w:p w:rsidR="00E8212B" w:rsidRDefault="00E8212B" w:rsidP="00E8212B">
      <w:pPr>
        <w:pStyle w:val="NoSpacing"/>
      </w:pPr>
      <w:r>
        <w:tab/>
        <w:t xml:space="preserve">Free includes:   </w:t>
      </w:r>
    </w:p>
    <w:p w:rsidR="00E8212B" w:rsidRDefault="00E8212B" w:rsidP="00E8212B">
      <w:pPr>
        <w:pStyle w:val="NoSpacing"/>
      </w:pPr>
      <w:r>
        <w:tab/>
      </w:r>
      <w:r>
        <w:tab/>
        <w:t>500MB Website</w:t>
      </w:r>
    </w:p>
    <w:p w:rsidR="00E8212B" w:rsidRDefault="00E8212B" w:rsidP="00E8212B">
      <w:pPr>
        <w:pStyle w:val="NoSpacing"/>
      </w:pPr>
      <w:r>
        <w:tab/>
      </w:r>
      <w:r>
        <w:tab/>
        <w:t>100 e-mail addresses</w:t>
      </w:r>
    </w:p>
    <w:p w:rsidR="00E8212B" w:rsidRDefault="00E8212B" w:rsidP="00E8212B">
      <w:pPr>
        <w:pStyle w:val="NoSpacing"/>
      </w:pPr>
      <w:r>
        <w:tab/>
        <w:t>$4.95/month:  1GB Space</w:t>
      </w:r>
    </w:p>
    <w:p w:rsidR="00E8212B" w:rsidRDefault="00E8212B" w:rsidP="00E8212B">
      <w:pPr>
        <w:pStyle w:val="NoSpacing"/>
      </w:pPr>
      <w:r>
        <w:tab/>
        <w:t>$8.95/month:  2GB Space</w:t>
      </w:r>
    </w:p>
    <w:p w:rsidR="00E8212B" w:rsidRDefault="00E8212B" w:rsidP="00E8212B">
      <w:pPr>
        <w:pStyle w:val="NoSpacing"/>
      </w:pPr>
      <w:r>
        <w:tab/>
        <w:t>$14.95/month: 5GB Space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t>http://www.godaddy.com/Hosting/web-hosting.aspx</w:t>
      </w:r>
    </w:p>
    <w:p w:rsidR="00E8212B" w:rsidRDefault="00E8212B" w:rsidP="00E8212B">
      <w:pPr>
        <w:pStyle w:val="NoSpacing"/>
      </w:pPr>
      <w:r>
        <w:tab/>
        <w:t>Linux/Windows:  (12-month pricing)</w:t>
      </w:r>
    </w:p>
    <w:p w:rsidR="00E8212B" w:rsidRDefault="00E8212B" w:rsidP="00E8212B">
      <w:pPr>
        <w:pStyle w:val="NoSpacing"/>
      </w:pPr>
      <w:r>
        <w:tab/>
        <w:t>$4.74/month:</w:t>
      </w:r>
    </w:p>
    <w:p w:rsidR="00E8212B" w:rsidRDefault="00E8212B" w:rsidP="00E8212B">
      <w:pPr>
        <w:pStyle w:val="NoSpacing"/>
      </w:pPr>
      <w:r>
        <w:tab/>
      </w:r>
      <w:r>
        <w:tab/>
        <w:t>10GB Space</w:t>
      </w:r>
    </w:p>
    <w:p w:rsidR="00E8212B" w:rsidRDefault="00E8212B" w:rsidP="00E8212B">
      <w:pPr>
        <w:pStyle w:val="NoSpacing"/>
      </w:pPr>
      <w:r>
        <w:tab/>
      </w:r>
      <w:r>
        <w:tab/>
        <w:t>300GB Transfer</w:t>
      </w:r>
    </w:p>
    <w:p w:rsidR="00E8212B" w:rsidRDefault="00E8212B" w:rsidP="00E8212B">
      <w:pPr>
        <w:pStyle w:val="NoSpacing"/>
      </w:pPr>
      <w:r>
        <w:tab/>
      </w:r>
      <w:r>
        <w:tab/>
        <w:t>100 Email Accounts</w:t>
      </w:r>
    </w:p>
    <w:p w:rsidR="00E8212B" w:rsidRDefault="00E8212B" w:rsidP="00E8212B">
      <w:pPr>
        <w:pStyle w:val="NoSpacing"/>
      </w:pPr>
      <w:r>
        <w:tab/>
      </w:r>
      <w:r>
        <w:tab/>
        <w:t>10 MySQL Databases</w:t>
      </w:r>
    </w:p>
    <w:p w:rsidR="00E8212B" w:rsidRDefault="00E8212B" w:rsidP="00E8212B">
      <w:pPr>
        <w:pStyle w:val="NoSpacing"/>
      </w:pPr>
      <w:r>
        <w:tab/>
        <w:t>6.64/month:</w:t>
      </w:r>
    </w:p>
    <w:p w:rsidR="00E8212B" w:rsidRDefault="00E8212B" w:rsidP="00E8212B">
      <w:pPr>
        <w:pStyle w:val="NoSpacing"/>
      </w:pPr>
      <w:r>
        <w:tab/>
      </w:r>
      <w:r>
        <w:tab/>
        <w:t>150GB Space</w:t>
      </w:r>
    </w:p>
    <w:p w:rsidR="00E8212B" w:rsidRDefault="00E8212B" w:rsidP="00E8212B">
      <w:pPr>
        <w:pStyle w:val="NoSpacing"/>
      </w:pPr>
      <w:r>
        <w:tab/>
      </w:r>
      <w:r>
        <w:tab/>
        <w:t>1.5TB Transfer</w:t>
      </w:r>
    </w:p>
    <w:p w:rsidR="00E8212B" w:rsidRDefault="00E8212B" w:rsidP="00E8212B">
      <w:pPr>
        <w:pStyle w:val="NoSpacing"/>
      </w:pPr>
      <w:r>
        <w:tab/>
      </w:r>
      <w:r>
        <w:tab/>
        <w:t>500 Email Accounts</w:t>
      </w:r>
    </w:p>
    <w:p w:rsidR="00E8212B" w:rsidRDefault="00E8212B" w:rsidP="00E8212B">
      <w:pPr>
        <w:pStyle w:val="NoSpacing"/>
      </w:pPr>
      <w:r>
        <w:tab/>
      </w:r>
      <w:r>
        <w:tab/>
        <w:t>25 MySQL databases</w:t>
      </w:r>
    </w:p>
    <w:p w:rsidR="00E8212B" w:rsidRDefault="00E8212B" w:rsidP="00E8212B">
      <w:pPr>
        <w:pStyle w:val="NoSpacing"/>
      </w:pPr>
      <w:r>
        <w:tab/>
        <w:t>12.74/month:</w:t>
      </w:r>
    </w:p>
    <w:p w:rsidR="00E8212B" w:rsidRDefault="00E8212B" w:rsidP="00E8212B">
      <w:pPr>
        <w:pStyle w:val="NoSpacing"/>
      </w:pPr>
      <w:r>
        <w:tab/>
      </w:r>
      <w:r>
        <w:tab/>
        <w:t>Unlimited Space</w:t>
      </w:r>
    </w:p>
    <w:p w:rsidR="00E8212B" w:rsidRDefault="00E8212B" w:rsidP="00E8212B">
      <w:pPr>
        <w:pStyle w:val="NoSpacing"/>
      </w:pPr>
      <w:r>
        <w:tab/>
      </w:r>
      <w:r>
        <w:tab/>
        <w:t>Unlimited Transfer</w:t>
      </w:r>
    </w:p>
    <w:p w:rsidR="00E8212B" w:rsidRDefault="00E8212B" w:rsidP="00E8212B">
      <w:pPr>
        <w:pStyle w:val="NoSpacing"/>
      </w:pPr>
      <w:r>
        <w:tab/>
      </w:r>
      <w:r>
        <w:tab/>
        <w:t>1000 Email Accounts</w:t>
      </w:r>
    </w:p>
    <w:p w:rsidR="00E8212B" w:rsidRDefault="00E8212B" w:rsidP="00E8212B">
      <w:pPr>
        <w:pStyle w:val="NoSpacing"/>
      </w:pPr>
      <w:r>
        <w:tab/>
      </w:r>
      <w:r>
        <w:tab/>
        <w:t>Unlimited MySQL Databases</w:t>
      </w:r>
    </w:p>
    <w:p w:rsidR="00E8212B" w:rsidRDefault="00E8212B" w:rsidP="00E8212B">
      <w:pPr>
        <w:pStyle w:val="NoSpacing"/>
      </w:pPr>
      <w:r>
        <w:tab/>
      </w:r>
      <w:r>
        <w:tab/>
        <w:t>Includes free SSL Certificate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  <w:r>
        <w:tab/>
        <w:t>Linux:</w:t>
      </w:r>
    </w:p>
    <w:p w:rsidR="00E8212B" w:rsidRDefault="00E8212B" w:rsidP="00E8212B">
      <w:pPr>
        <w:pStyle w:val="NoSpacing"/>
      </w:pPr>
      <w:r>
        <w:tab/>
        <w:t xml:space="preserve">Language Support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PHP4 or PHP5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Custom PHP.ini/PHP5.ini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Perl w/FASTCGI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Python CGI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Ruby CGI </w:t>
      </w:r>
    </w:p>
    <w:p w:rsidR="00E8212B" w:rsidRDefault="00E8212B" w:rsidP="00E8212B">
      <w:pPr>
        <w:pStyle w:val="NoSpacing"/>
      </w:pPr>
      <w:r>
        <w:tab/>
        <w:t xml:space="preserve">Admin Tool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aFileDB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Advertising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Noah's Classifieds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OpenX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Blog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Geeklog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Lifetype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lastRenderedPageBreak/>
        <w:tab/>
      </w:r>
      <w:r>
        <w:tab/>
        <w:t xml:space="preserve">Movable Type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reBlog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Serendipity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WordPress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Commerce Solution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osCommerce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ZenCart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Pinnacle Cart       </w:t>
      </w:r>
    </w:p>
    <w:p w:rsidR="00E8212B" w:rsidRDefault="00E8212B" w:rsidP="00E8212B">
      <w:pPr>
        <w:pStyle w:val="NoSpacing"/>
      </w:pPr>
      <w:r>
        <w:tab/>
        <w:t xml:space="preserve">Content Management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anyInventory</w:t>
      </w:r>
      <w:proofErr w:type="spellEnd"/>
      <w:proofErr w:type="gramEnd"/>
      <w:r>
        <w:t xml:space="preserve"> NEW!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Drupal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Joomla</w:t>
      </w:r>
      <w:proofErr w:type="spellEnd"/>
      <w:proofErr w:type="gramStart"/>
      <w:r>
        <w:t>!®</w:t>
      </w:r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Mambo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MODx</w:t>
      </w:r>
      <w:proofErr w:type="spellEnd"/>
      <w:r>
        <w:t xml:space="preserve"> NEW!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Moodle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Nucleus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PostNuke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SilverStripe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Xoops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Forum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hpBB</w:t>
      </w:r>
      <w:proofErr w:type="spellEnd"/>
      <w:proofErr w:type="gramEnd"/>
      <w:r>
        <w:t xml:space="preserve"> NEW!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SMF (Simple Machines Forum)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Vanilla Forum      </w:t>
      </w:r>
    </w:p>
    <w:p w:rsidR="00E8212B" w:rsidRDefault="00E8212B" w:rsidP="00E8212B">
      <w:pPr>
        <w:pStyle w:val="NoSpacing"/>
      </w:pPr>
      <w:r>
        <w:tab/>
        <w:t xml:space="preserve">Image Galleries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4images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Coppermine Photo Gallery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Gallery      </w:t>
      </w:r>
    </w:p>
    <w:p w:rsidR="00E8212B" w:rsidRDefault="00E8212B" w:rsidP="00E8212B">
      <w:pPr>
        <w:pStyle w:val="NoSpacing"/>
      </w:pPr>
      <w:r>
        <w:tab/>
        <w:t xml:space="preserve">Project Management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Brim NEW!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dotProject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Mantis NEW!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hpCollab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PHProjekt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Social Networking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Elgg</w:t>
      </w:r>
      <w:proofErr w:type="spellEnd"/>
      <w:r>
        <w:t xml:space="preserve"> NEW!       </w:t>
      </w:r>
    </w:p>
    <w:p w:rsidR="00E8212B" w:rsidRDefault="00E8212B" w:rsidP="00E8212B">
      <w:pPr>
        <w:pStyle w:val="NoSpacing"/>
      </w:pPr>
      <w:r>
        <w:tab/>
        <w:t xml:space="preserve">Tools/Script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jQuery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Script.aculo.us      </w:t>
      </w:r>
    </w:p>
    <w:p w:rsidR="00E8212B" w:rsidRDefault="00E8212B" w:rsidP="00E8212B">
      <w:pPr>
        <w:pStyle w:val="NoSpacing"/>
      </w:pPr>
      <w:r>
        <w:tab/>
        <w:t xml:space="preserve">Website Add-On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PHCDownload</w:t>
      </w:r>
      <w:proofErr w:type="spellEnd"/>
      <w:r>
        <w:t xml:space="preserve"> NEW!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hpMyFAQ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hpMyVisites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proofErr w:type="spellStart"/>
      <w:r>
        <w:t>WebCalendar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WWW Paint Board      </w:t>
      </w:r>
    </w:p>
    <w:p w:rsidR="00E8212B" w:rsidRDefault="00E8212B" w:rsidP="00E8212B">
      <w:pPr>
        <w:pStyle w:val="NoSpacing"/>
      </w:pPr>
      <w:r>
        <w:tab/>
        <w:t xml:space="preserve">Wiki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MediaWiki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mWiki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Twiki</w:t>
      </w:r>
      <w:proofErr w:type="spellEnd"/>
      <w:r>
        <w:t xml:space="preserve">       </w:t>
      </w:r>
    </w:p>
    <w:p w:rsidR="00E8212B" w:rsidRDefault="00E8212B" w:rsidP="00E8212B">
      <w:pPr>
        <w:pStyle w:val="NoSpacing"/>
      </w:pPr>
      <w:r>
        <w:lastRenderedPageBreak/>
        <w:tab/>
        <w:t xml:space="preserve">Other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OpenDB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OrangeHRM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phpFreeChat</w:t>
      </w:r>
      <w:proofErr w:type="spellEnd"/>
      <w:proofErr w:type="gramEnd"/>
      <w:r>
        <w:t xml:space="preserve"> 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  <w:r>
        <w:tab/>
        <w:t>Windows:</w:t>
      </w:r>
    </w:p>
    <w:p w:rsidR="00E8212B" w:rsidRDefault="00E8212B" w:rsidP="00E8212B">
      <w:pPr>
        <w:pStyle w:val="NoSpacing"/>
      </w:pPr>
      <w:r>
        <w:tab/>
        <w:t xml:space="preserve">Language Support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Server Side Includes (SSI)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ASP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ASP.NET v1.0/2.0/3.0/3.5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ASP.NET AJAX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PHP4 or PHP5°   </w:t>
      </w:r>
    </w:p>
    <w:p w:rsidR="00E8212B" w:rsidRDefault="00E8212B" w:rsidP="00E8212B">
      <w:pPr>
        <w:pStyle w:val="NoSpacing"/>
      </w:pPr>
      <w:r>
        <w:tab/>
        <w:t xml:space="preserve">FREE Pre-Installed Apps.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MS IE Web Controls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WSE 2.0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ASPUpload</w:t>
      </w:r>
      <w:proofErr w:type="spellEnd"/>
      <w:r>
        <w:t xml:space="preserve"> 3.0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ASPJPEG 1.4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GUIDMaker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ASPCrypt</w:t>
      </w:r>
      <w:proofErr w:type="spellEnd"/>
      <w:r>
        <w:t xml:space="preserve"> </w:t>
      </w:r>
    </w:p>
    <w:p w:rsidR="00E8212B" w:rsidRDefault="00E8212B" w:rsidP="00E8212B">
      <w:pPr>
        <w:pStyle w:val="NoSpacing"/>
      </w:pPr>
      <w:r>
        <w:tab/>
        <w:t xml:space="preserve">Blogs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BlogEngine.NET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proofErr w:type="gramStart"/>
      <w:r>
        <w:t>dasBlog</w:t>
      </w:r>
      <w:proofErr w:type="spellEnd"/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Movable Type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Serendipity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WordPress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Commerce Solutions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ZenCart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Content Management   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DotNetNuke</w:t>
      </w:r>
      <w:proofErr w:type="spellEnd"/>
      <w:r>
        <w:t xml:space="preserve"> 4.0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Joomla</w:t>
      </w:r>
      <w:proofErr w:type="spellEnd"/>
      <w:proofErr w:type="gramStart"/>
      <w:r>
        <w:t>!®</w:t>
      </w:r>
      <w:proofErr w:type="gramEnd"/>
      <w:r>
        <w:t xml:space="preserve">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Tandem Server New!      </w:t>
      </w:r>
    </w:p>
    <w:p w:rsidR="00E8212B" w:rsidRDefault="00E8212B" w:rsidP="00E8212B">
      <w:pPr>
        <w:pStyle w:val="NoSpacing"/>
      </w:pPr>
      <w:r>
        <w:tab/>
        <w:t xml:space="preserve">Forums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Vanilla Forum      </w:t>
      </w:r>
    </w:p>
    <w:p w:rsidR="00E8212B" w:rsidRDefault="00E8212B" w:rsidP="00E8212B">
      <w:pPr>
        <w:pStyle w:val="NoSpacing"/>
      </w:pPr>
      <w:r>
        <w:tab/>
      </w:r>
      <w:r>
        <w:tab/>
      </w:r>
      <w:proofErr w:type="spellStart"/>
      <w:r>
        <w:t>YetAnotherForum</w:t>
      </w:r>
      <w:proofErr w:type="spellEnd"/>
      <w:r>
        <w:t xml:space="preserve">      </w:t>
      </w:r>
    </w:p>
    <w:p w:rsidR="00E8212B" w:rsidRDefault="00E8212B" w:rsidP="00E8212B">
      <w:pPr>
        <w:pStyle w:val="NoSpacing"/>
      </w:pPr>
      <w:r>
        <w:tab/>
        <w:t xml:space="preserve">Image Galleries  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Gallery      </w:t>
      </w:r>
    </w:p>
    <w:p w:rsidR="00E8212B" w:rsidRDefault="00E8212B" w:rsidP="00E8212B">
      <w:pPr>
        <w:pStyle w:val="NoSpacing"/>
      </w:pPr>
      <w:r>
        <w:tab/>
        <w:t xml:space="preserve">Website Add-Ons         </w:t>
      </w:r>
    </w:p>
    <w:p w:rsidR="00E8212B" w:rsidRDefault="00E8212B" w:rsidP="00E8212B">
      <w:pPr>
        <w:pStyle w:val="NoSpacing"/>
      </w:pPr>
      <w:r>
        <w:tab/>
      </w:r>
      <w:r>
        <w:tab/>
        <w:t>WISE-</w:t>
      </w:r>
      <w:proofErr w:type="gramStart"/>
      <w:r>
        <w:t>FTP  NEW</w:t>
      </w:r>
      <w:proofErr w:type="gramEnd"/>
      <w:r>
        <w:t xml:space="preserve">!       </w:t>
      </w:r>
    </w:p>
    <w:p w:rsidR="00E8212B" w:rsidRDefault="00E8212B" w:rsidP="00E8212B">
      <w:pPr>
        <w:pStyle w:val="NoSpacing"/>
      </w:pPr>
      <w:r>
        <w:tab/>
      </w:r>
      <w:r>
        <w:tab/>
        <w:t xml:space="preserve">Community Server  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t>http://www.squarespace.com/pricing</w:t>
      </w:r>
    </w:p>
    <w:p w:rsidR="00E8212B" w:rsidRDefault="00E8212B" w:rsidP="00E8212B">
      <w:pPr>
        <w:pStyle w:val="NoSpacing"/>
      </w:pPr>
      <w:r>
        <w:tab/>
        <w:t>Packages at $8, $14, $20, $30, &amp; $50/month (see print-out for more details)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lastRenderedPageBreak/>
        <w:t>http://www.dreamhost.com/hosting.html</w:t>
      </w:r>
    </w:p>
    <w:p w:rsidR="00E8212B" w:rsidRDefault="00E8212B" w:rsidP="00E8212B">
      <w:pPr>
        <w:pStyle w:val="NoSpacing"/>
      </w:pPr>
      <w:r>
        <w:tab/>
        <w:t>$8.95/month   (Linux back-end)</w:t>
      </w:r>
    </w:p>
    <w:p w:rsidR="00E8212B" w:rsidRDefault="00E8212B" w:rsidP="00E8212B">
      <w:pPr>
        <w:pStyle w:val="NoSpacing"/>
      </w:pPr>
      <w:r>
        <w:tab/>
      </w:r>
      <w:r>
        <w:tab/>
        <w:t>Unlimited Storage</w:t>
      </w:r>
    </w:p>
    <w:p w:rsidR="00E8212B" w:rsidRDefault="00E8212B" w:rsidP="00E8212B">
      <w:pPr>
        <w:pStyle w:val="NoSpacing"/>
      </w:pPr>
      <w:r>
        <w:tab/>
      </w:r>
      <w:r>
        <w:tab/>
        <w:t>(See print-out for more details)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t>http://mediatemple.net/webhosting</w:t>
      </w:r>
    </w:p>
    <w:p w:rsidR="00E8212B" w:rsidRDefault="00E8212B" w:rsidP="00E8212B">
      <w:pPr>
        <w:pStyle w:val="NoSpacing"/>
      </w:pPr>
      <w:r>
        <w:tab/>
        <w:t>$20/month</w:t>
      </w:r>
    </w:p>
    <w:p w:rsidR="00E8212B" w:rsidRDefault="00E8212B" w:rsidP="00E8212B">
      <w:pPr>
        <w:pStyle w:val="NoSpacing"/>
      </w:pPr>
      <w:r>
        <w:tab/>
      </w:r>
      <w:r>
        <w:tab/>
        <w:t>100GB Storage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  <w:numPr>
          <w:ilvl w:val="0"/>
          <w:numId w:val="1"/>
        </w:numPr>
      </w:pPr>
      <w:r>
        <w:t>http://www.slicehost.com</w:t>
      </w:r>
    </w:p>
    <w:p w:rsidR="00E8212B" w:rsidRDefault="00E8212B" w:rsidP="00E8212B">
      <w:pPr>
        <w:pStyle w:val="NoSpacing"/>
      </w:pPr>
      <w:r>
        <w:tab/>
        <w:t>$20-50/month (depending on plan, see website &amp; print-out for more details)</w:t>
      </w: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p w:rsidR="00E8212B" w:rsidRDefault="00E8212B" w:rsidP="00E8212B">
      <w:pPr>
        <w:pStyle w:val="NoSpacing"/>
      </w:pPr>
    </w:p>
    <w:sectPr w:rsidR="00E82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27" w:rsidRDefault="007C2927" w:rsidP="00E8212B">
      <w:pPr>
        <w:spacing w:after="0" w:line="240" w:lineRule="auto"/>
      </w:pPr>
      <w:r>
        <w:separator/>
      </w:r>
    </w:p>
  </w:endnote>
  <w:endnote w:type="continuationSeparator" w:id="0">
    <w:p w:rsidR="007C2927" w:rsidRDefault="007C2927" w:rsidP="00E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Default="00E82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Pr="00E8212B" w:rsidRDefault="00E8212B" w:rsidP="00E8212B">
    <w:pPr>
      <w:pStyle w:val="NoSpacing"/>
      <w:tabs>
        <w:tab w:val="right" w:pos="4680"/>
        <w:tab w:val="right" w:pos="9360"/>
      </w:tabs>
    </w:pPr>
    <w:r w:rsidRPr="00E8212B">
      <w:t>Day</w:t>
    </w:r>
    <w:r>
      <w:t>light Lodge Web Hosting Options</w:t>
    </w:r>
    <w:r>
      <w:tab/>
    </w:r>
    <w:bookmarkStart w:id="0" w:name="_GoBack"/>
    <w:bookmarkEnd w:id="0"/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4</w:t>
    </w:r>
    <w:r>
      <w:rPr>
        <w:noProof/>
      </w:rPr>
      <w:tab/>
      <w:t>February 19,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Default="00E82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27" w:rsidRDefault="007C2927" w:rsidP="00E8212B">
      <w:pPr>
        <w:spacing w:after="0" w:line="240" w:lineRule="auto"/>
      </w:pPr>
      <w:r>
        <w:separator/>
      </w:r>
    </w:p>
  </w:footnote>
  <w:footnote w:type="continuationSeparator" w:id="0">
    <w:p w:rsidR="007C2927" w:rsidRDefault="007C2927" w:rsidP="00E8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Default="00E82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Pr="00E8212B" w:rsidRDefault="00E8212B" w:rsidP="00E82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B" w:rsidRDefault="00E8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1EC8"/>
    <w:multiLevelType w:val="hybridMultilevel"/>
    <w:tmpl w:val="C8889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2B"/>
    <w:rsid w:val="007C2927"/>
    <w:rsid w:val="008169D2"/>
    <w:rsid w:val="009E11F5"/>
    <w:rsid w:val="00DA29CE"/>
    <w:rsid w:val="00E8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6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1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2B"/>
  </w:style>
  <w:style w:type="paragraph" w:styleId="Footer">
    <w:name w:val="footer"/>
    <w:basedOn w:val="Normal"/>
    <w:link w:val="FooterChar"/>
    <w:uiPriority w:val="99"/>
    <w:unhideWhenUsed/>
    <w:rsid w:val="00E8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2B"/>
  </w:style>
  <w:style w:type="paragraph" w:styleId="BalloonText">
    <w:name w:val="Balloon Text"/>
    <w:basedOn w:val="Normal"/>
    <w:link w:val="BalloonTextChar"/>
    <w:uiPriority w:val="99"/>
    <w:semiHidden/>
    <w:unhideWhenUsed/>
    <w:rsid w:val="00E8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1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2B"/>
  </w:style>
  <w:style w:type="paragraph" w:styleId="Footer">
    <w:name w:val="footer"/>
    <w:basedOn w:val="Normal"/>
    <w:link w:val="FooterChar"/>
    <w:uiPriority w:val="99"/>
    <w:unhideWhenUsed/>
    <w:rsid w:val="00E8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2B"/>
  </w:style>
  <w:style w:type="paragraph" w:styleId="BalloonText">
    <w:name w:val="Balloon Text"/>
    <w:basedOn w:val="Normal"/>
    <w:link w:val="BalloonTextChar"/>
    <w:uiPriority w:val="99"/>
    <w:semiHidden/>
    <w:unhideWhenUsed/>
    <w:rsid w:val="00E8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7909A7-BAAA-4BA3-BF1D-DAD22AB1464E}"/>
</file>

<file path=customXml/itemProps2.xml><?xml version="1.0" encoding="utf-8"?>
<ds:datastoreItem xmlns:ds="http://schemas.openxmlformats.org/officeDocument/2006/customXml" ds:itemID="{1609A4F6-AE70-47C6-8E51-9E4203127EFA}"/>
</file>

<file path=customXml/itemProps3.xml><?xml version="1.0" encoding="utf-8"?>
<ds:datastoreItem xmlns:ds="http://schemas.openxmlformats.org/officeDocument/2006/customXml" ds:itemID="{40EF3750-D6AF-4EDF-8A9A-F2AE62637FD0}"/>
</file>

<file path=customXml/itemProps4.xml><?xml version="1.0" encoding="utf-8"?>
<ds:datastoreItem xmlns:ds="http://schemas.openxmlformats.org/officeDocument/2006/customXml" ds:itemID="{62EB9F80-77A2-4626-BE69-A92B91E95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sey</dc:creator>
  <cp:lastModifiedBy>John Losey</cp:lastModifiedBy>
  <cp:revision>1</cp:revision>
  <dcterms:created xsi:type="dcterms:W3CDTF">2010-02-20T06:19:00Z</dcterms:created>
  <dcterms:modified xsi:type="dcterms:W3CDTF">2010-02-20T06:28:00Z</dcterms:modified>
</cp:coreProperties>
</file>